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1C7CE1">
        <w:rPr>
          <w:b/>
        </w:rPr>
        <w:t xml:space="preserve"> 82</w:t>
      </w:r>
    </w:p>
    <w:p w:rsidR="00A118F0" w:rsidRPr="007C3401" w:rsidRDefault="000F6119" w:rsidP="00CD648B">
      <w:pPr>
        <w:jc w:val="center"/>
        <w:rPr>
          <w:b/>
        </w:rPr>
      </w:pPr>
      <w:r>
        <w:rPr>
          <w:b/>
        </w:rPr>
        <w:t>НИКОЛАЕВО, 01.11</w:t>
      </w:r>
      <w:r w:rsidR="007C3401" w:rsidRPr="007C3401">
        <w:rPr>
          <w:b/>
        </w:rPr>
        <w:t>.2019</w:t>
      </w:r>
    </w:p>
    <w:p w:rsidR="001C7CE1" w:rsidRPr="001C7CE1" w:rsidRDefault="001A44D5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1C7CE1"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не на </w:t>
      </w:r>
      <w:proofErr w:type="spellStart"/>
      <w:r w:rsidR="001C7CE1"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ите</w:t>
      </w:r>
      <w:proofErr w:type="spellEnd"/>
      <w:r w:rsidR="001C7CE1"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я № </w:t>
      </w:r>
      <w:r w:rsid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, 74, 75, 76, 77</w:t>
      </w:r>
      <w:r w:rsidR="001C7CE1"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8.10.2019 г. на Общинска избирателна комисия </w:t>
      </w:r>
      <w:r w:rsid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.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ят на Комисията докладва, че е постъпило Писмо с Изх. № МИ-15-1327/31.10.2019 г. от Централната избирателна комисия, с указание за допълване на </w:t>
      </w:r>
      <w:proofErr w:type="spellStart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остановените решения относно определянето на резултатите от гласуването за кметове и за общински </w:t>
      </w:r>
      <w:proofErr w:type="spellStart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разпоредбата на чл. 459, ал. 1 от Изборния кодекс, като се посочи органът, пред който решенията подлежал на обжалване и срока. Решенията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 които следва да бъде допълнен </w:t>
      </w:r>
      <w:proofErr w:type="spellStart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: № 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3, 74, 75, 76, 77 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28.10.2019 г.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С оглед изложеното и на основание чл. 87, ал. 1 от Изборния кодекс и във връзка с Писмо с Изх. № МИ-15-1327/31.10.2019 г. на Централната избирателна комисия,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о,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ДОПЪЛВА </w:t>
      </w:r>
      <w:proofErr w:type="spellStart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остановените Решения № 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3, 74, 75, 76, 77 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28.10.2019 г. на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о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459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r w:rsidRPr="001C7C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зборния кодекс, а именно: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C7C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Решението подлежи на обжалване пред Административен съд – Стара Загора в 7-дневен срок от обявяването му.“</w:t>
      </w:r>
    </w:p>
    <w:p w:rsidR="001C7CE1" w:rsidRPr="001C7CE1" w:rsidRDefault="001C7CE1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F6119" w:rsidRDefault="000F6119" w:rsidP="001C7C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A15FEC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1C7CE1">
        <w:rPr>
          <w:rFonts w:ascii="Times New Roman" w:hAnsi="Times New Roman" w:cs="Times New Roman"/>
          <w:sz w:val="24"/>
          <w:szCs w:val="24"/>
        </w:rPr>
        <w:t>бликувано на 03</w:t>
      </w:r>
      <w:r w:rsidR="000F6119">
        <w:rPr>
          <w:rFonts w:ascii="Times New Roman" w:hAnsi="Times New Roman" w:cs="Times New Roman"/>
          <w:sz w:val="24"/>
          <w:szCs w:val="24"/>
        </w:rPr>
        <w:t>.11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0F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</w:t>
      </w:r>
      <w:r w:rsidR="001C7CE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1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0F6119"/>
    <w:rsid w:val="00115169"/>
    <w:rsid w:val="00135290"/>
    <w:rsid w:val="00150D12"/>
    <w:rsid w:val="00170E3D"/>
    <w:rsid w:val="001A4133"/>
    <w:rsid w:val="001A44D5"/>
    <w:rsid w:val="001C2F87"/>
    <w:rsid w:val="001C7787"/>
    <w:rsid w:val="001C7CE1"/>
    <w:rsid w:val="001D0EA0"/>
    <w:rsid w:val="001E45FA"/>
    <w:rsid w:val="00250A17"/>
    <w:rsid w:val="00254054"/>
    <w:rsid w:val="0027256C"/>
    <w:rsid w:val="00285543"/>
    <w:rsid w:val="002A00E4"/>
    <w:rsid w:val="002D44B0"/>
    <w:rsid w:val="002E5952"/>
    <w:rsid w:val="002F25DC"/>
    <w:rsid w:val="00310BEB"/>
    <w:rsid w:val="003156D6"/>
    <w:rsid w:val="003322B8"/>
    <w:rsid w:val="00332C62"/>
    <w:rsid w:val="00341BA2"/>
    <w:rsid w:val="00377708"/>
    <w:rsid w:val="00381266"/>
    <w:rsid w:val="003B3565"/>
    <w:rsid w:val="00402F77"/>
    <w:rsid w:val="00427098"/>
    <w:rsid w:val="004343E8"/>
    <w:rsid w:val="00442A64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15FEC"/>
    <w:rsid w:val="00A648D8"/>
    <w:rsid w:val="00A952B5"/>
    <w:rsid w:val="00AB2AA0"/>
    <w:rsid w:val="00AC1C69"/>
    <w:rsid w:val="00AC675E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87700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B2D"/>
    <w:rsid w:val="00EF7C23"/>
    <w:rsid w:val="00F03845"/>
    <w:rsid w:val="00F0639F"/>
    <w:rsid w:val="00F13FA6"/>
    <w:rsid w:val="00F214EF"/>
    <w:rsid w:val="00F60095"/>
    <w:rsid w:val="00FA12E0"/>
    <w:rsid w:val="00FA356B"/>
    <w:rsid w:val="00FA4582"/>
    <w:rsid w:val="00FB531E"/>
    <w:rsid w:val="00FB6D41"/>
    <w:rsid w:val="00FC0D66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621-CDCF-4091-B6D9-B66A3E6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27</cp:revision>
  <cp:lastPrinted>2019-10-24T08:52:00Z</cp:lastPrinted>
  <dcterms:created xsi:type="dcterms:W3CDTF">2019-09-05T12:27:00Z</dcterms:created>
  <dcterms:modified xsi:type="dcterms:W3CDTF">2019-11-03T06:10:00Z</dcterms:modified>
</cp:coreProperties>
</file>